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3A602" w14:textId="23225158" w:rsidR="00050CCD" w:rsidRDefault="00050CCD" w:rsidP="00050CCD">
      <w:pPr>
        <w:pStyle w:val="Title"/>
      </w:pPr>
      <w:r>
        <w:t>Graphs</w:t>
      </w:r>
    </w:p>
    <w:p w14:paraId="68EFA8B0" w14:textId="533D5823" w:rsidR="00053DCE" w:rsidRDefault="00050CCD" w:rsidP="00050CCD">
      <w:pPr>
        <w:pStyle w:val="ListParagraph"/>
        <w:numPr>
          <w:ilvl w:val="0"/>
          <w:numId w:val="1"/>
        </w:numPr>
      </w:pPr>
      <w:r>
        <w:t xml:space="preserve">Make these nodes a sparsely connected graph by adding edges. </w:t>
      </w:r>
    </w:p>
    <w:p w14:paraId="51A5DD61" w14:textId="4336C240" w:rsidR="001A5E04" w:rsidRDefault="00050CCD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B368FE" wp14:editId="56B314CB">
                <wp:simplePos x="0" y="0"/>
                <wp:positionH relativeFrom="column">
                  <wp:posOffset>1922729</wp:posOffset>
                </wp:positionH>
                <wp:positionV relativeFrom="paragraph">
                  <wp:posOffset>1060076</wp:posOffset>
                </wp:positionV>
                <wp:extent cx="364703" cy="364703"/>
                <wp:effectExtent l="0" t="0" r="16510" b="165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364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F2A74" w14:textId="6E0481F2" w:rsidR="00053DCE" w:rsidRDefault="00053DCE" w:rsidP="00053DCE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368FE" id="Oval 4" o:spid="_x0000_s1026" style="position:absolute;margin-left:151.4pt;margin-top:83.45pt;width:28.7pt;height:28.7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1E0F2A74" w14:textId="6E0481F2" w:rsidR="00053DCE" w:rsidRDefault="00053DCE" w:rsidP="00053DCE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3CF36E6" wp14:editId="37CC1791">
                <wp:simplePos x="0" y="0"/>
                <wp:positionH relativeFrom="column">
                  <wp:posOffset>2173643</wp:posOffset>
                </wp:positionH>
                <wp:positionV relativeFrom="paragraph">
                  <wp:posOffset>308980</wp:posOffset>
                </wp:positionV>
                <wp:extent cx="364703" cy="364703"/>
                <wp:effectExtent l="0" t="0" r="16510" b="165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364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69037" w14:textId="53D4A6D2" w:rsidR="00050CCD" w:rsidRDefault="000864DC" w:rsidP="00053DCE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F36E6" id="Oval 8" o:spid="_x0000_s1027" style="position:absolute;margin-left:171.15pt;margin-top:24.35pt;width:28.7pt;height:28.7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39369037" w14:textId="53D4A6D2" w:rsidR="00050CCD" w:rsidRDefault="000864DC" w:rsidP="00053DCE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476929" wp14:editId="69C18CE5">
                <wp:simplePos x="0" y="0"/>
                <wp:positionH relativeFrom="column">
                  <wp:posOffset>698324</wp:posOffset>
                </wp:positionH>
                <wp:positionV relativeFrom="paragraph">
                  <wp:posOffset>324149</wp:posOffset>
                </wp:positionV>
                <wp:extent cx="364703" cy="364703"/>
                <wp:effectExtent l="0" t="0" r="16510" b="1651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364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8D7F9" w14:textId="54E79B3B" w:rsidR="00053DCE" w:rsidRDefault="00053DCE" w:rsidP="00053DC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76929" id="Oval 1" o:spid="_x0000_s1028" style="position:absolute;margin-left:55pt;margin-top:25.5pt;width:28.7pt;height: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2588D7F9" w14:textId="54E79B3B" w:rsidR="00053DCE" w:rsidRDefault="00053DCE" w:rsidP="00053DCE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437A1C0" wp14:editId="43494CBD">
                <wp:simplePos x="0" y="0"/>
                <wp:positionH relativeFrom="column">
                  <wp:posOffset>921683</wp:posOffset>
                </wp:positionH>
                <wp:positionV relativeFrom="paragraph">
                  <wp:posOffset>1015958</wp:posOffset>
                </wp:positionV>
                <wp:extent cx="364703" cy="364703"/>
                <wp:effectExtent l="0" t="0" r="16510" b="1651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364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1C1DA" w14:textId="516ABB95" w:rsidR="00053DCE" w:rsidRDefault="00053DCE" w:rsidP="00053DC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37A1C0" id="Oval 3" o:spid="_x0000_s1029" style="position:absolute;margin-left:72.55pt;margin-top:80pt;width:28.7pt;height:28.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0BC1C1DA" w14:textId="516ABB95" w:rsidR="00053DCE" w:rsidRDefault="00053DCE" w:rsidP="00053DCE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053DCE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FEB0A4" wp14:editId="3AEED723">
                <wp:simplePos x="0" y="0"/>
                <wp:positionH relativeFrom="column">
                  <wp:posOffset>1495293</wp:posOffset>
                </wp:positionH>
                <wp:positionV relativeFrom="paragraph">
                  <wp:posOffset>-150</wp:posOffset>
                </wp:positionV>
                <wp:extent cx="364703" cy="364703"/>
                <wp:effectExtent l="0" t="0" r="1651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364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4C83F" w14:textId="5C3373EC" w:rsidR="00053DCE" w:rsidRDefault="00053DCE" w:rsidP="00053DC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FEB0A4" id="Oval 2" o:spid="_x0000_s1030" style="position:absolute;margin-left:117.75pt;margin-top:0;width:28.7pt;height:28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" fillcolor="#4472c4 [3204]" strokecolor="#1f3763 [1604]" strokeweight="1pt">
                <v:stroke joinstyle="miter"/>
                <v:textbox>
                  <w:txbxContent>
                    <w:p w14:paraId="3ED4C83F" w14:textId="5C3373EC" w:rsidR="00053DCE" w:rsidRDefault="00053DCE" w:rsidP="00053DC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26C6F368" w14:textId="54677390" w:rsidR="00050CCD" w:rsidRPr="00050CCD" w:rsidRDefault="00050CCD" w:rsidP="00050CCD"/>
    <w:p w14:paraId="4D4406CC" w14:textId="2328F871" w:rsidR="00050CCD" w:rsidRPr="00050CCD" w:rsidRDefault="00050CCD" w:rsidP="00050CCD"/>
    <w:p w14:paraId="476DDF6F" w14:textId="74F533F3" w:rsidR="00050CCD" w:rsidRPr="00050CCD" w:rsidRDefault="00050CCD" w:rsidP="00050CCD"/>
    <w:p w14:paraId="3BC6A973" w14:textId="4F5F6FAD" w:rsidR="00050CCD" w:rsidRPr="00050CCD" w:rsidRDefault="00050CCD" w:rsidP="00050CCD"/>
    <w:p w14:paraId="1B4C23F4" w14:textId="530C14E4" w:rsidR="00050CCD" w:rsidRDefault="00050CCD" w:rsidP="00050CCD"/>
    <w:p w14:paraId="118A5316" w14:textId="25BB0984" w:rsidR="00050CCD" w:rsidRDefault="00050CCD" w:rsidP="00050CCD">
      <w:pPr>
        <w:pStyle w:val="ListParagraph"/>
        <w:numPr>
          <w:ilvl w:val="0"/>
          <w:numId w:val="1"/>
        </w:numPr>
      </w:pPr>
      <w:r>
        <w:t>Make these nodes a fully connected graph. How many edges did this require?</w:t>
      </w:r>
      <w:r w:rsidR="00BF32C7">
        <w:br/>
        <w:t xml:space="preserve">Extension: mathematically how </w:t>
      </w:r>
      <w:r w:rsidR="008B5AFA">
        <w:t xml:space="preserve">many edges in a fully connected graph with </w:t>
      </w:r>
      <w:r w:rsidR="008B5AFA">
        <w:rPr>
          <w:i/>
          <w:iCs/>
        </w:rPr>
        <w:t>n</w:t>
      </w:r>
      <w:r w:rsidR="008B5AFA">
        <w:t xml:space="preserve"> nodes?</w:t>
      </w:r>
    </w:p>
    <w:p w14:paraId="3222C872" w14:textId="77777777" w:rsidR="00050CCD" w:rsidRDefault="00050CCD" w:rsidP="00050CCD">
      <w:pPr>
        <w:pStyle w:val="ListParagraph"/>
      </w:pPr>
    </w:p>
    <w:p w14:paraId="7B7099DF" w14:textId="2E343905" w:rsidR="00050CCD" w:rsidRDefault="00050CCD" w:rsidP="00050CCD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F8FCED6" wp14:editId="41319D9C">
                <wp:simplePos x="0" y="0"/>
                <wp:positionH relativeFrom="column">
                  <wp:posOffset>1922729</wp:posOffset>
                </wp:positionH>
                <wp:positionV relativeFrom="paragraph">
                  <wp:posOffset>1060076</wp:posOffset>
                </wp:positionV>
                <wp:extent cx="364703" cy="364703"/>
                <wp:effectExtent l="0" t="0" r="16510" b="1651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364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613EE" w14:textId="77777777" w:rsidR="00050CCD" w:rsidRDefault="00050CCD" w:rsidP="00050CCD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FCED6" id="Oval 9" o:spid="_x0000_s1031" style="position:absolute;margin-left:151.4pt;margin-top:83.45pt;width:28.7pt;height:28.7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32B613EE" w14:textId="77777777" w:rsidR="00050CCD" w:rsidRDefault="00050CCD" w:rsidP="00050CCD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C212E1D" wp14:editId="6FF2BA5E">
                <wp:simplePos x="0" y="0"/>
                <wp:positionH relativeFrom="column">
                  <wp:posOffset>2173643</wp:posOffset>
                </wp:positionH>
                <wp:positionV relativeFrom="paragraph">
                  <wp:posOffset>308980</wp:posOffset>
                </wp:positionV>
                <wp:extent cx="364703" cy="364703"/>
                <wp:effectExtent l="0" t="0" r="16510" b="1651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364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5D92B" w14:textId="39549E3B" w:rsidR="00050CCD" w:rsidRDefault="000864DC" w:rsidP="00050CCD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212E1D" id="Oval 10" o:spid="_x0000_s1032" style="position:absolute;margin-left:171.15pt;margin-top:24.35pt;width:28.7pt;height:28.7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14:paraId="16A5D92B" w14:textId="39549E3B" w:rsidR="00050CCD" w:rsidRDefault="000864DC" w:rsidP="00050CCD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DE48BF4" wp14:editId="53D9E761">
                <wp:simplePos x="0" y="0"/>
                <wp:positionH relativeFrom="column">
                  <wp:posOffset>698324</wp:posOffset>
                </wp:positionH>
                <wp:positionV relativeFrom="paragraph">
                  <wp:posOffset>324149</wp:posOffset>
                </wp:positionV>
                <wp:extent cx="364703" cy="364703"/>
                <wp:effectExtent l="0" t="0" r="16510" b="1651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364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38C40" w14:textId="77777777" w:rsidR="00050CCD" w:rsidRDefault="00050CCD" w:rsidP="00050CC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E48BF4" id="Oval 11" o:spid="_x0000_s1033" style="position:absolute;margin-left:55pt;margin-top:25.5pt;width:28.7pt;height:28.7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6AE38C40" w14:textId="77777777" w:rsidR="00050CCD" w:rsidRDefault="00050CCD" w:rsidP="00050CC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0FDF1D54" wp14:editId="6B2FD5A2">
                <wp:simplePos x="0" y="0"/>
                <wp:positionH relativeFrom="column">
                  <wp:posOffset>1495293</wp:posOffset>
                </wp:positionH>
                <wp:positionV relativeFrom="paragraph">
                  <wp:posOffset>-150</wp:posOffset>
                </wp:positionV>
                <wp:extent cx="364703" cy="364703"/>
                <wp:effectExtent l="0" t="0" r="16510" b="1651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364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9BBDC2" w14:textId="77777777" w:rsidR="00050CCD" w:rsidRDefault="00050CCD" w:rsidP="00050CC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F1D54" id="Oval 13" o:spid="_x0000_s1034" style="position:absolute;margin-left:117.75pt;margin-top:0;width:28.7pt;height:28.7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Yy3dwIAAEo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649BBDC2" w14:textId="77777777" w:rsidR="00050CCD" w:rsidRDefault="00050CCD" w:rsidP="00050CCD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29CC05C3" w14:textId="53087D86" w:rsidR="00050CCD" w:rsidRPr="00050CCD" w:rsidRDefault="00050CCD" w:rsidP="00050CCD"/>
    <w:p w14:paraId="1305C629" w14:textId="75CFC28A" w:rsidR="00050CCD" w:rsidRPr="00050CCD" w:rsidRDefault="00050CCD" w:rsidP="00050CCD"/>
    <w:p w14:paraId="4D82EC75" w14:textId="247C4883" w:rsidR="00050CCD" w:rsidRDefault="00DD4A5E" w:rsidP="00050CCD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98E68F9" wp14:editId="583F3A54">
                <wp:simplePos x="0" y="0"/>
                <wp:positionH relativeFrom="column">
                  <wp:posOffset>880010</wp:posOffset>
                </wp:positionH>
                <wp:positionV relativeFrom="paragraph">
                  <wp:posOffset>233226</wp:posOffset>
                </wp:positionV>
                <wp:extent cx="364703" cy="364703"/>
                <wp:effectExtent l="0" t="0" r="16510" b="1651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364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72972" w14:textId="77777777" w:rsidR="00050CCD" w:rsidRDefault="00050CCD" w:rsidP="00050CC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E68F9" id="Oval 12" o:spid="_x0000_s1035" style="position:absolute;left:0;text-align:left;margin-left:69.3pt;margin-top:18.35pt;width:28.7pt;height:28.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27B72972" w14:textId="77777777" w:rsidR="00050CCD" w:rsidRDefault="00050CCD" w:rsidP="00050CC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1ED2559B" w14:textId="062AD24F" w:rsidR="00050CCD" w:rsidRPr="00050CCD" w:rsidRDefault="00050CCD" w:rsidP="00050CCD"/>
    <w:p w14:paraId="33D2E09D" w14:textId="390C2AC0" w:rsidR="00050CCD" w:rsidRDefault="00050CCD" w:rsidP="00050CCD"/>
    <w:p w14:paraId="33950367" w14:textId="77777777" w:rsidR="000864DC" w:rsidRDefault="000864DC" w:rsidP="000864DC">
      <w:pPr>
        <w:pStyle w:val="ListParagraph"/>
        <w:numPr>
          <w:ilvl w:val="0"/>
          <w:numId w:val="1"/>
        </w:numPr>
      </w:pPr>
      <w:r>
        <w:t xml:space="preserve"> </w:t>
      </w:r>
    </w:p>
    <w:p w14:paraId="2B3D4D75" w14:textId="522DD626" w:rsidR="000864DC" w:rsidRDefault="000864DC" w:rsidP="000864DC">
      <w:pPr>
        <w:pStyle w:val="ListParagraph"/>
        <w:numPr>
          <w:ilvl w:val="1"/>
          <w:numId w:val="1"/>
        </w:numPr>
      </w:pPr>
      <w:r>
        <w:t>List alternative paths between A and D.</w:t>
      </w:r>
    </w:p>
    <w:p w14:paraId="69D14C0E" w14:textId="52D85649" w:rsidR="000864DC" w:rsidRDefault="000864DC" w:rsidP="000864DC"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05EDB0D9" wp14:editId="50730F2D">
                <wp:simplePos x="0" y="0"/>
                <wp:positionH relativeFrom="column">
                  <wp:posOffset>1913468</wp:posOffset>
                </wp:positionH>
                <wp:positionV relativeFrom="paragraph">
                  <wp:posOffset>196850</wp:posOffset>
                </wp:positionV>
                <wp:extent cx="300566" cy="135467"/>
                <wp:effectExtent l="0" t="0" r="23495" b="3619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566" cy="135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F933C" id="Straight Connector 24" o:spid="_x0000_s1026" style="position:absolute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65pt,15.5pt" to="174.3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170E6A9" wp14:editId="771A2831">
                <wp:simplePos x="0" y="0"/>
                <wp:positionH relativeFrom="column">
                  <wp:posOffset>1087967</wp:posOffset>
                </wp:positionH>
                <wp:positionV relativeFrom="paragraph">
                  <wp:posOffset>256117</wp:posOffset>
                </wp:positionV>
                <wp:extent cx="376766" cy="152400"/>
                <wp:effectExtent l="0" t="0" r="234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766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027BD" id="Straight Connector 19" o:spid="_x0000_s1026" style="position:absolute;flip:y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5pt,20.15pt" to="115.3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F94D48F" wp14:editId="1BAB5455">
                <wp:simplePos x="0" y="0"/>
                <wp:positionH relativeFrom="column">
                  <wp:posOffset>1922729</wp:posOffset>
                </wp:positionH>
                <wp:positionV relativeFrom="paragraph">
                  <wp:posOffset>1060076</wp:posOffset>
                </wp:positionV>
                <wp:extent cx="364703" cy="364703"/>
                <wp:effectExtent l="0" t="0" r="16510" b="1651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364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B0D97" w14:textId="77777777" w:rsidR="000864DC" w:rsidRDefault="000864DC" w:rsidP="000864DC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94D48F" id="Oval 14" o:spid="_x0000_s1036" style="position:absolute;margin-left:151.4pt;margin-top:83.45pt;width:28.7pt;height:28.7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622B0D97" w14:textId="77777777" w:rsidR="000864DC" w:rsidRDefault="000864DC" w:rsidP="000864DC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6CF0750" wp14:editId="1F585803">
                <wp:simplePos x="0" y="0"/>
                <wp:positionH relativeFrom="column">
                  <wp:posOffset>2173643</wp:posOffset>
                </wp:positionH>
                <wp:positionV relativeFrom="paragraph">
                  <wp:posOffset>308980</wp:posOffset>
                </wp:positionV>
                <wp:extent cx="364703" cy="364703"/>
                <wp:effectExtent l="0" t="0" r="16510" b="1651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364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4A60A" w14:textId="05524CC4" w:rsidR="000864DC" w:rsidRDefault="000864DC" w:rsidP="000864DC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CF0750" id="Oval 15" o:spid="_x0000_s1037" style="position:absolute;margin-left:171.15pt;margin-top:24.35pt;width:28.7pt;height:28.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4D44A60A" w14:textId="05524CC4" w:rsidR="000864DC" w:rsidRDefault="000864DC" w:rsidP="000864DC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B353DAA" wp14:editId="648B5CAD">
                <wp:simplePos x="0" y="0"/>
                <wp:positionH relativeFrom="column">
                  <wp:posOffset>698324</wp:posOffset>
                </wp:positionH>
                <wp:positionV relativeFrom="paragraph">
                  <wp:posOffset>324149</wp:posOffset>
                </wp:positionV>
                <wp:extent cx="364703" cy="364703"/>
                <wp:effectExtent l="0" t="0" r="16510" b="165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364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41F25" w14:textId="77777777" w:rsidR="000864DC" w:rsidRDefault="000864DC" w:rsidP="000864D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53DAA" id="Oval 16" o:spid="_x0000_s1038" style="position:absolute;margin-left:55pt;margin-top:25.5pt;width:28.7pt;height:28.7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43F41F25" w14:textId="77777777" w:rsidR="000864DC" w:rsidRDefault="000864DC" w:rsidP="000864D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16F4259" wp14:editId="34512095">
                <wp:simplePos x="0" y="0"/>
                <wp:positionH relativeFrom="column">
                  <wp:posOffset>921683</wp:posOffset>
                </wp:positionH>
                <wp:positionV relativeFrom="paragraph">
                  <wp:posOffset>1015958</wp:posOffset>
                </wp:positionV>
                <wp:extent cx="364703" cy="364703"/>
                <wp:effectExtent l="0" t="0" r="16510" b="1651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364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AC827" w14:textId="77777777" w:rsidR="000864DC" w:rsidRDefault="000864DC" w:rsidP="000864D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6F4259" id="Oval 17" o:spid="_x0000_s1039" style="position:absolute;margin-left:72.55pt;margin-top:80pt;width:28.7pt;height:28.7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64BAC827" w14:textId="77777777" w:rsidR="000864DC" w:rsidRDefault="000864DC" w:rsidP="000864D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75BBC36" wp14:editId="0550336B">
                <wp:simplePos x="0" y="0"/>
                <wp:positionH relativeFrom="column">
                  <wp:posOffset>1495293</wp:posOffset>
                </wp:positionH>
                <wp:positionV relativeFrom="paragraph">
                  <wp:posOffset>-150</wp:posOffset>
                </wp:positionV>
                <wp:extent cx="364703" cy="364703"/>
                <wp:effectExtent l="0" t="0" r="16510" b="1651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703" cy="3647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92D065" w14:textId="77777777" w:rsidR="000864DC" w:rsidRDefault="000864DC" w:rsidP="000864D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5BBC36" id="Oval 18" o:spid="_x0000_s1040" style="position:absolute;margin-left:117.75pt;margin-top:0;width:28.7pt;height:28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6B92D065" w14:textId="77777777" w:rsidR="000864DC" w:rsidRDefault="000864DC" w:rsidP="000864DC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1D5FAB07" w14:textId="3E6730E1" w:rsidR="000864DC" w:rsidRPr="00050CCD" w:rsidRDefault="000864DC" w:rsidP="000864DC"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3DE3EE4" wp14:editId="17CAEE40">
                <wp:simplePos x="0" y="0"/>
                <wp:positionH relativeFrom="column">
                  <wp:posOffset>1092200</wp:posOffset>
                </wp:positionH>
                <wp:positionV relativeFrom="paragraph">
                  <wp:posOffset>228599</wp:posOffset>
                </wp:positionV>
                <wp:extent cx="1062567" cy="29633"/>
                <wp:effectExtent l="0" t="0" r="23495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567" cy="29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7C181" id="Straight Connector 20" o:spid="_x0000_s1026" style="position:absolute;flip:y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pt,18pt" to="169.6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" strokecolor="#4472c4 [3204]" strokeweight=".5pt">
                <v:stroke joinstyle="miter"/>
              </v:line>
            </w:pict>
          </mc:Fallback>
        </mc:AlternateContent>
      </w:r>
    </w:p>
    <w:p w14:paraId="7A30DB45" w14:textId="6E8CD56A" w:rsidR="000864DC" w:rsidRPr="00050CCD" w:rsidRDefault="000864DC" w:rsidP="000864DC"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BE29447" wp14:editId="54975F64">
                <wp:simplePos x="0" y="0"/>
                <wp:positionH relativeFrom="column">
                  <wp:posOffset>2247900</wp:posOffset>
                </wp:positionH>
                <wp:positionV relativeFrom="paragraph">
                  <wp:posOffset>120650</wp:posOffset>
                </wp:positionV>
                <wp:extent cx="160867" cy="351367"/>
                <wp:effectExtent l="0" t="0" r="29845" b="2984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867" cy="3513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A2CA0" id="Straight Connector 25" o:spid="_x0000_s1026" style="position:absolute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pt,9.5pt" to="189.6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1F510932" wp14:editId="76201FB5">
                <wp:simplePos x="0" y="0"/>
                <wp:positionH relativeFrom="column">
                  <wp:posOffset>889000</wp:posOffset>
                </wp:positionH>
                <wp:positionV relativeFrom="paragraph">
                  <wp:posOffset>137582</wp:posOffset>
                </wp:positionV>
                <wp:extent cx="84667" cy="325967"/>
                <wp:effectExtent l="0" t="0" r="29845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67" cy="325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1BD82" id="Straight Connector 23" o:spid="_x0000_s1026" style="position:absolute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pt,10.85pt" to="76.6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C7459C3" wp14:editId="232D8C5E">
                <wp:simplePos x="0" y="0"/>
                <wp:positionH relativeFrom="column">
                  <wp:posOffset>977900</wp:posOffset>
                </wp:positionH>
                <wp:positionV relativeFrom="paragraph">
                  <wp:posOffset>120650</wp:posOffset>
                </wp:positionV>
                <wp:extent cx="914400" cy="508000"/>
                <wp:effectExtent l="0" t="0" r="1905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63F5B" id="Straight Connector 21" o:spid="_x0000_s1026" style="position:absolute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9.5pt" to="149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14:paraId="3F58DAF4" w14:textId="26E8C7DA" w:rsidR="000864DC" w:rsidRDefault="000864DC" w:rsidP="000864DC">
      <w:pPr>
        <w:ind w:firstLine="720"/>
      </w:pPr>
    </w:p>
    <w:p w14:paraId="4ED4AA44" w14:textId="691A1753" w:rsidR="000864DC" w:rsidRPr="00050CCD" w:rsidRDefault="000864DC" w:rsidP="000864DC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C48FEE3" wp14:editId="28FDAD29">
                <wp:simplePos x="0" y="0"/>
                <wp:positionH relativeFrom="column">
                  <wp:posOffset>1303867</wp:posOffset>
                </wp:positionH>
                <wp:positionV relativeFrom="paragraph">
                  <wp:posOffset>82549</wp:posOffset>
                </wp:positionV>
                <wp:extent cx="571500" cy="63288"/>
                <wp:effectExtent l="0" t="0" r="19050" b="323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63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B3182" id="Straight Connector 22" o:spid="_x0000_s1026" style="position:absolute;flip:x y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5pt,6.5pt" to="147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" strokecolor="#4472c4 [3204]" strokeweight=".5pt">
                <v:stroke joinstyle="miter"/>
              </v:line>
            </w:pict>
          </mc:Fallback>
        </mc:AlternateContent>
      </w:r>
    </w:p>
    <w:p w14:paraId="20082654" w14:textId="1E81C88F" w:rsidR="000864DC" w:rsidRDefault="000864DC" w:rsidP="000864DC"/>
    <w:p w14:paraId="4CC88B0A" w14:textId="33CF1CFC" w:rsidR="000864DC" w:rsidRDefault="000864DC" w:rsidP="000864DC">
      <w:pPr>
        <w:pStyle w:val="ListParagraph"/>
        <w:numPr>
          <w:ilvl w:val="1"/>
          <w:numId w:val="1"/>
        </w:numPr>
      </w:pPr>
      <w:r>
        <w:t>A cycle is where you take a path that ends where it started. Write one path that represents a cycle in the previous graph.</w:t>
      </w:r>
    </w:p>
    <w:p w14:paraId="1F45F89F" w14:textId="77777777" w:rsidR="000864DC" w:rsidRDefault="000864DC" w:rsidP="000864DC"/>
    <w:p w14:paraId="6A76FD93" w14:textId="5042B8FF" w:rsidR="000864DC" w:rsidRDefault="000864DC" w:rsidP="000864DC">
      <w:pPr>
        <w:pStyle w:val="ListParagraph"/>
        <w:numPr>
          <w:ilvl w:val="0"/>
          <w:numId w:val="1"/>
        </w:numPr>
      </w:pPr>
      <w:r>
        <w:t>Complete this glossary of terms table. Complete some you can, then compare notes with a neighbour to improve your answ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7342"/>
      </w:tblGrid>
      <w:tr w:rsidR="000864DC" w14:paraId="12711E18" w14:textId="77777777" w:rsidTr="000864DC">
        <w:tc>
          <w:tcPr>
            <w:tcW w:w="2394" w:type="dxa"/>
          </w:tcPr>
          <w:p w14:paraId="11C9885A" w14:textId="77F7EC86" w:rsidR="000864DC" w:rsidRPr="003851D6" w:rsidRDefault="000864DC" w:rsidP="000864DC">
            <w:pPr>
              <w:pStyle w:val="ListParagraph"/>
              <w:ind w:left="0"/>
              <w:rPr>
                <w:b/>
                <w:bCs/>
              </w:rPr>
            </w:pPr>
            <w:r w:rsidRPr="003851D6">
              <w:rPr>
                <w:b/>
                <w:bCs/>
              </w:rPr>
              <w:t>Term</w:t>
            </w:r>
          </w:p>
        </w:tc>
        <w:tc>
          <w:tcPr>
            <w:tcW w:w="7342" w:type="dxa"/>
          </w:tcPr>
          <w:p w14:paraId="7B80ACC6" w14:textId="19D999CF" w:rsidR="000864DC" w:rsidRPr="003851D6" w:rsidRDefault="000864DC" w:rsidP="000864DC">
            <w:pPr>
              <w:pStyle w:val="ListParagraph"/>
              <w:ind w:left="0"/>
              <w:rPr>
                <w:b/>
                <w:bCs/>
              </w:rPr>
            </w:pPr>
            <w:r w:rsidRPr="003851D6">
              <w:rPr>
                <w:b/>
                <w:bCs/>
              </w:rPr>
              <w:t>Explanation</w:t>
            </w:r>
          </w:p>
        </w:tc>
      </w:tr>
      <w:tr w:rsidR="000864DC" w14:paraId="7A1802FB" w14:textId="77777777" w:rsidTr="000864DC">
        <w:tc>
          <w:tcPr>
            <w:tcW w:w="2394" w:type="dxa"/>
          </w:tcPr>
          <w:p w14:paraId="189C436E" w14:textId="76431209" w:rsidR="000864DC" w:rsidRDefault="000864DC" w:rsidP="000864DC">
            <w:pPr>
              <w:pStyle w:val="ListParagraph"/>
              <w:ind w:left="0"/>
            </w:pPr>
            <w:r>
              <w:t>Node</w:t>
            </w:r>
          </w:p>
        </w:tc>
        <w:tc>
          <w:tcPr>
            <w:tcW w:w="7342" w:type="dxa"/>
          </w:tcPr>
          <w:p w14:paraId="3DD39C17" w14:textId="18E00AAA" w:rsidR="000864DC" w:rsidRDefault="000864DC" w:rsidP="000864DC">
            <w:pPr>
              <w:pStyle w:val="ListParagraph"/>
              <w:ind w:left="0"/>
            </w:pPr>
          </w:p>
        </w:tc>
      </w:tr>
      <w:tr w:rsidR="000864DC" w14:paraId="36B50184" w14:textId="77777777" w:rsidTr="000864DC">
        <w:tc>
          <w:tcPr>
            <w:tcW w:w="2394" w:type="dxa"/>
          </w:tcPr>
          <w:p w14:paraId="06375538" w14:textId="58B6B3A3" w:rsidR="000864DC" w:rsidRDefault="000864DC" w:rsidP="000864DC">
            <w:pPr>
              <w:pStyle w:val="ListParagraph"/>
              <w:ind w:left="0"/>
            </w:pPr>
            <w:r>
              <w:t>Edge</w:t>
            </w:r>
          </w:p>
        </w:tc>
        <w:tc>
          <w:tcPr>
            <w:tcW w:w="7342" w:type="dxa"/>
          </w:tcPr>
          <w:p w14:paraId="13CCE68A" w14:textId="6605E749" w:rsidR="000864DC" w:rsidRDefault="000864DC" w:rsidP="000864DC">
            <w:pPr>
              <w:pStyle w:val="ListParagraph"/>
              <w:ind w:left="0"/>
            </w:pPr>
          </w:p>
        </w:tc>
      </w:tr>
      <w:tr w:rsidR="000864DC" w14:paraId="24BAAA1C" w14:textId="77777777" w:rsidTr="000864DC">
        <w:tc>
          <w:tcPr>
            <w:tcW w:w="2394" w:type="dxa"/>
          </w:tcPr>
          <w:p w14:paraId="5908066F" w14:textId="616FCCA4" w:rsidR="000864DC" w:rsidRDefault="000864DC" w:rsidP="000864DC">
            <w:pPr>
              <w:pStyle w:val="ListParagraph"/>
              <w:ind w:left="0"/>
            </w:pPr>
            <w:r>
              <w:t>Connectedness</w:t>
            </w:r>
          </w:p>
        </w:tc>
        <w:tc>
          <w:tcPr>
            <w:tcW w:w="7342" w:type="dxa"/>
          </w:tcPr>
          <w:p w14:paraId="23EBB63B" w14:textId="75D2F50A" w:rsidR="000864DC" w:rsidRDefault="000864DC" w:rsidP="000864DC">
            <w:pPr>
              <w:pStyle w:val="ListParagraph"/>
              <w:ind w:left="0"/>
            </w:pPr>
          </w:p>
        </w:tc>
      </w:tr>
      <w:tr w:rsidR="000864DC" w14:paraId="3A989365" w14:textId="77777777" w:rsidTr="000864DC">
        <w:tc>
          <w:tcPr>
            <w:tcW w:w="2394" w:type="dxa"/>
          </w:tcPr>
          <w:p w14:paraId="281CC240" w14:textId="2269EF43" w:rsidR="000864DC" w:rsidRDefault="000864DC" w:rsidP="000864DC">
            <w:pPr>
              <w:pStyle w:val="ListParagraph"/>
              <w:ind w:left="0"/>
            </w:pPr>
            <w:r>
              <w:t>Path</w:t>
            </w:r>
          </w:p>
        </w:tc>
        <w:tc>
          <w:tcPr>
            <w:tcW w:w="7342" w:type="dxa"/>
          </w:tcPr>
          <w:p w14:paraId="7254CF10" w14:textId="0B86B8F5" w:rsidR="000864DC" w:rsidRDefault="000864DC" w:rsidP="000864DC">
            <w:pPr>
              <w:pStyle w:val="ListParagraph"/>
              <w:ind w:left="0"/>
            </w:pPr>
          </w:p>
        </w:tc>
      </w:tr>
      <w:tr w:rsidR="000864DC" w14:paraId="6F5357F1" w14:textId="77777777" w:rsidTr="000864DC">
        <w:tc>
          <w:tcPr>
            <w:tcW w:w="2394" w:type="dxa"/>
          </w:tcPr>
          <w:p w14:paraId="6DDABE5C" w14:textId="42181AC3" w:rsidR="000864DC" w:rsidRDefault="000864DC" w:rsidP="000864DC">
            <w:pPr>
              <w:pStyle w:val="ListParagraph"/>
              <w:ind w:left="0"/>
            </w:pPr>
            <w:r>
              <w:t>Neighbour</w:t>
            </w:r>
          </w:p>
        </w:tc>
        <w:tc>
          <w:tcPr>
            <w:tcW w:w="7342" w:type="dxa"/>
          </w:tcPr>
          <w:p w14:paraId="7BC5D398" w14:textId="55CCEB07" w:rsidR="000864DC" w:rsidRDefault="000864DC" w:rsidP="000864DC">
            <w:pPr>
              <w:pStyle w:val="ListParagraph"/>
              <w:ind w:left="0"/>
            </w:pPr>
          </w:p>
        </w:tc>
      </w:tr>
      <w:tr w:rsidR="003851D6" w14:paraId="5980E3B8" w14:textId="77777777" w:rsidTr="000864DC">
        <w:tc>
          <w:tcPr>
            <w:tcW w:w="2394" w:type="dxa"/>
          </w:tcPr>
          <w:p w14:paraId="57493196" w14:textId="4A7255E3" w:rsidR="003851D6" w:rsidRDefault="003851D6" w:rsidP="000864DC">
            <w:pPr>
              <w:pStyle w:val="ListParagraph"/>
              <w:ind w:left="0"/>
            </w:pPr>
          </w:p>
        </w:tc>
        <w:tc>
          <w:tcPr>
            <w:tcW w:w="7342" w:type="dxa"/>
          </w:tcPr>
          <w:p w14:paraId="2E003869" w14:textId="79FC0EB3" w:rsidR="003851D6" w:rsidRDefault="003851D6" w:rsidP="000864DC">
            <w:pPr>
              <w:pStyle w:val="ListParagraph"/>
              <w:ind w:left="0"/>
            </w:pPr>
          </w:p>
        </w:tc>
      </w:tr>
      <w:tr w:rsidR="003851D6" w14:paraId="670B891F" w14:textId="77777777" w:rsidTr="000864DC">
        <w:tc>
          <w:tcPr>
            <w:tcW w:w="2394" w:type="dxa"/>
          </w:tcPr>
          <w:p w14:paraId="027BD5BF" w14:textId="77777777" w:rsidR="003851D6" w:rsidRDefault="003851D6" w:rsidP="000864DC">
            <w:pPr>
              <w:pStyle w:val="ListParagraph"/>
              <w:ind w:left="0"/>
            </w:pPr>
          </w:p>
        </w:tc>
        <w:tc>
          <w:tcPr>
            <w:tcW w:w="7342" w:type="dxa"/>
          </w:tcPr>
          <w:p w14:paraId="63C3BBE1" w14:textId="77777777" w:rsidR="003851D6" w:rsidRDefault="003851D6" w:rsidP="000864DC">
            <w:pPr>
              <w:pStyle w:val="ListParagraph"/>
              <w:ind w:left="0"/>
            </w:pPr>
          </w:p>
        </w:tc>
      </w:tr>
      <w:tr w:rsidR="003851D6" w14:paraId="6D6235EC" w14:textId="77777777" w:rsidTr="000864DC">
        <w:tc>
          <w:tcPr>
            <w:tcW w:w="2394" w:type="dxa"/>
          </w:tcPr>
          <w:p w14:paraId="732EA495" w14:textId="77777777" w:rsidR="003851D6" w:rsidRDefault="003851D6" w:rsidP="000864DC">
            <w:pPr>
              <w:pStyle w:val="ListParagraph"/>
              <w:ind w:left="0"/>
            </w:pPr>
          </w:p>
        </w:tc>
        <w:tc>
          <w:tcPr>
            <w:tcW w:w="7342" w:type="dxa"/>
          </w:tcPr>
          <w:p w14:paraId="5F6CD632" w14:textId="77777777" w:rsidR="003851D6" w:rsidRDefault="003851D6" w:rsidP="000864DC">
            <w:pPr>
              <w:pStyle w:val="ListParagraph"/>
              <w:ind w:left="0"/>
            </w:pPr>
          </w:p>
        </w:tc>
      </w:tr>
    </w:tbl>
    <w:p w14:paraId="5FC1AB54" w14:textId="77777777" w:rsidR="000864DC" w:rsidRDefault="000864DC" w:rsidP="000864DC">
      <w:pPr>
        <w:pStyle w:val="ListParagraph"/>
      </w:pPr>
    </w:p>
    <w:p w14:paraId="38FF9932" w14:textId="47316843" w:rsidR="000864DC" w:rsidRDefault="000864DC" w:rsidP="000864DC">
      <w:pPr>
        <w:pStyle w:val="Title"/>
      </w:pPr>
      <w:r>
        <w:t>Trees</w:t>
      </w:r>
    </w:p>
    <w:p w14:paraId="68075507" w14:textId="77777777" w:rsidR="0073097F" w:rsidRDefault="0073097F" w:rsidP="0073097F">
      <w:pPr>
        <w:pStyle w:val="ListParagraph"/>
        <w:numPr>
          <w:ilvl w:val="0"/>
          <w:numId w:val="2"/>
        </w:numPr>
      </w:pPr>
      <w:r>
        <w:t xml:space="preserve"> </w:t>
      </w:r>
    </w:p>
    <w:p w14:paraId="3E4CAF78" w14:textId="4D287825" w:rsidR="0073097F" w:rsidRDefault="0073097F" w:rsidP="0073097F">
      <w:pPr>
        <w:pStyle w:val="ListParagraph"/>
        <w:numPr>
          <w:ilvl w:val="1"/>
          <w:numId w:val="2"/>
        </w:numPr>
      </w:pPr>
      <w:r>
        <w:t>Name 3 leaf nodes in this example of a tree.</w:t>
      </w:r>
      <w:r>
        <w:br/>
      </w:r>
    </w:p>
    <w:p w14:paraId="2D1C5D06" w14:textId="7A8215C5" w:rsidR="000864DC" w:rsidRDefault="0073097F" w:rsidP="0073097F">
      <w:pPr>
        <w:pStyle w:val="ListParagraph"/>
        <w:numPr>
          <w:ilvl w:val="1"/>
          <w:numId w:val="2"/>
        </w:numPr>
      </w:pPr>
      <w:r>
        <w:t>Explain how hierarchy works appropriately in this scenario.</w:t>
      </w:r>
      <w:r>
        <w:br/>
      </w:r>
      <w:r>
        <w:br/>
      </w:r>
      <w:r>
        <w:br/>
      </w:r>
      <w:r w:rsidR="008B4772">
        <w:rPr>
          <w:noProof/>
        </w:rPr>
        <w:drawing>
          <wp:inline distT="0" distB="0" distL="0" distR="0" wp14:anchorId="2FFA1B46" wp14:editId="459BD023">
            <wp:extent cx="2950616" cy="1622481"/>
            <wp:effectExtent l="0" t="0" r="2540" b="0"/>
            <wp:docPr id="26" name="Picture 26" descr="An example of a data type tree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616" cy="16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B4B9" w14:textId="3E2EB1FD" w:rsidR="008B4772" w:rsidRDefault="008B4772" w:rsidP="008B4772">
      <w:pPr>
        <w:tabs>
          <w:tab w:val="left" w:pos="1033"/>
        </w:tabs>
      </w:pPr>
      <w:r>
        <w:tab/>
      </w:r>
    </w:p>
    <w:p w14:paraId="10D11246" w14:textId="77777777" w:rsidR="008B4772" w:rsidRDefault="008B4772" w:rsidP="008B4772">
      <w:pPr>
        <w:pStyle w:val="ListParagraph"/>
        <w:numPr>
          <w:ilvl w:val="0"/>
          <w:numId w:val="2"/>
        </w:numPr>
        <w:tabs>
          <w:tab w:val="left" w:pos="1033"/>
        </w:tabs>
      </w:pPr>
      <w:r>
        <w:t xml:space="preserve"> </w:t>
      </w:r>
    </w:p>
    <w:p w14:paraId="612193F6" w14:textId="342FBC26" w:rsidR="008B4772" w:rsidRDefault="008B4772" w:rsidP="008B4772">
      <w:pPr>
        <w:pStyle w:val="ListParagraph"/>
        <w:numPr>
          <w:ilvl w:val="1"/>
          <w:numId w:val="2"/>
        </w:numPr>
        <w:tabs>
          <w:tab w:val="left" w:pos="1033"/>
        </w:tabs>
      </w:pPr>
      <w:r>
        <w:t>Name a pair of siblings from this tree.</w:t>
      </w:r>
      <w:r>
        <w:br/>
      </w:r>
      <w:r>
        <w:br/>
      </w:r>
    </w:p>
    <w:p w14:paraId="2C420979" w14:textId="30B774BA" w:rsidR="0073097F" w:rsidRDefault="008B4772" w:rsidP="0073097F">
      <w:pPr>
        <w:pStyle w:val="ListParagraph"/>
        <w:numPr>
          <w:ilvl w:val="1"/>
          <w:numId w:val="2"/>
        </w:numPr>
        <w:tabs>
          <w:tab w:val="left" w:pos="1033"/>
        </w:tabs>
      </w:pPr>
      <w:r>
        <w:t>State a node whose parent’s parent is 17.</w:t>
      </w:r>
      <w:r>
        <w:br/>
      </w:r>
      <w:r>
        <w:br/>
      </w:r>
      <w:r>
        <w:rPr>
          <w:noProof/>
        </w:rPr>
        <w:drawing>
          <wp:inline distT="0" distB="0" distL="0" distR="0" wp14:anchorId="0203E7BA" wp14:editId="6EFCE2CE">
            <wp:extent cx="2876257" cy="1745421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257" cy="174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A166" w14:textId="10C8ACA0" w:rsidR="008B4772" w:rsidRPr="008B4772" w:rsidRDefault="008B4772" w:rsidP="0073097F">
      <w:pPr>
        <w:pStyle w:val="ListParagraph"/>
        <w:numPr>
          <w:ilvl w:val="0"/>
          <w:numId w:val="2"/>
        </w:numPr>
        <w:tabs>
          <w:tab w:val="left" w:pos="1033"/>
        </w:tabs>
      </w:pPr>
      <w:r>
        <w:t xml:space="preserve">Write a </w:t>
      </w:r>
      <w:r w:rsidR="003F2AEB">
        <w:t>paragraph</w:t>
      </w:r>
      <w:r>
        <w:t xml:space="preserve"> specifically describing the trees on this page using vocabulary well: root, parent, leaf…</w:t>
      </w:r>
      <w:r w:rsidR="0073097F">
        <w:t xml:space="preserve"> </w:t>
      </w:r>
      <w:r>
        <w:t>E.g.</w:t>
      </w:r>
      <w:r w:rsidRPr="008B4772">
        <w:t xml:space="preserve"> </w:t>
      </w:r>
      <w:r>
        <w:t xml:space="preserve">The first tree represents ____, and it has _____ of ______ </w:t>
      </w:r>
      <w:r w:rsidR="0073097F">
        <w:t>…</w:t>
      </w:r>
      <w:r w:rsidR="00531F08">
        <w:t xml:space="preserve"> </w:t>
      </w:r>
      <w:r w:rsidR="001B7887">
        <w:t xml:space="preserve">and/or </w:t>
      </w:r>
      <w:r w:rsidR="00531F08">
        <w:t xml:space="preserve">the second tree </w:t>
      </w:r>
      <w:r w:rsidR="001B7887">
        <w:t>is a set of integer nodes with…</w:t>
      </w:r>
    </w:p>
    <w:p w14:paraId="0C55B12C" w14:textId="20A2928F" w:rsidR="008B4772" w:rsidRDefault="008B4772" w:rsidP="008B4772">
      <w:pPr>
        <w:tabs>
          <w:tab w:val="left" w:pos="1033"/>
        </w:tabs>
        <w:ind w:left="360"/>
      </w:pPr>
    </w:p>
    <w:p w14:paraId="731852D5" w14:textId="77777777" w:rsidR="008B4772" w:rsidRPr="008B4772" w:rsidRDefault="008B4772">
      <w:pPr>
        <w:tabs>
          <w:tab w:val="left" w:pos="1033"/>
        </w:tabs>
        <w:ind w:left="360"/>
      </w:pPr>
    </w:p>
    <w:sectPr w:rsidR="008B4772" w:rsidRPr="008B4772" w:rsidSect="000864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A65B7"/>
    <w:multiLevelType w:val="hybridMultilevel"/>
    <w:tmpl w:val="B4BC4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8256DE"/>
    <w:multiLevelType w:val="hybridMultilevel"/>
    <w:tmpl w:val="E71A625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3949830">
    <w:abstractNumId w:val="0"/>
  </w:num>
  <w:num w:numId="2" w16cid:durableId="12635656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DCE"/>
    <w:rsid w:val="00050CCD"/>
    <w:rsid w:val="00053DCE"/>
    <w:rsid w:val="000864DC"/>
    <w:rsid w:val="001A5E04"/>
    <w:rsid w:val="001B7887"/>
    <w:rsid w:val="00241BE8"/>
    <w:rsid w:val="003851D6"/>
    <w:rsid w:val="003C4B42"/>
    <w:rsid w:val="003F2AEB"/>
    <w:rsid w:val="00491E67"/>
    <w:rsid w:val="004B29E1"/>
    <w:rsid w:val="00531F08"/>
    <w:rsid w:val="00572920"/>
    <w:rsid w:val="006161A4"/>
    <w:rsid w:val="0073097F"/>
    <w:rsid w:val="008B4772"/>
    <w:rsid w:val="008B5AFA"/>
    <w:rsid w:val="00BF32C7"/>
    <w:rsid w:val="00D564D1"/>
    <w:rsid w:val="00D941D5"/>
    <w:rsid w:val="00DD4A5E"/>
    <w:rsid w:val="00E94650"/>
    <w:rsid w:val="00ED3815"/>
    <w:rsid w:val="00FF41E7"/>
    <w:rsid w:val="459BD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89DCE"/>
  <w15:chartTrackingRefBased/>
  <w15:docId w15:val="{EA8FA958-A003-42C9-97FB-8CF1D3F6D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4DC"/>
  </w:style>
  <w:style w:type="paragraph" w:styleId="Heading1">
    <w:name w:val="heading 1"/>
    <w:basedOn w:val="Normal"/>
    <w:next w:val="Normal"/>
    <w:link w:val="Heading1Char"/>
    <w:uiPriority w:val="9"/>
    <w:qFormat/>
    <w:rsid w:val="004B2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2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41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864D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4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50CCD"/>
    <w:pPr>
      <w:ind w:left="720"/>
      <w:contextualSpacing/>
    </w:pPr>
  </w:style>
  <w:style w:type="table" w:styleId="TableGrid">
    <w:name w:val="Table Grid"/>
    <w:basedOn w:val="TableNormal"/>
    <w:uiPriority w:val="39"/>
    <w:rsid w:val="00086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 Version="1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B3A1C5FFBB7E4E95EC1B26D5116F20" ma:contentTypeVersion="14" ma:contentTypeDescription="Create a new document." ma:contentTypeScope="" ma:versionID="fcff7957e6e4c1538c5dbedadba0b218">
  <xsd:schema xmlns:xsd="http://www.w3.org/2001/XMLSchema" xmlns:xs="http://www.w3.org/2001/XMLSchema" xmlns:p="http://schemas.microsoft.com/office/2006/metadata/properties" xmlns:ns3="f0e36129-6cc5-40d3-9e71-9f0d6fe3d16e" xmlns:ns4="13326e12-defd-49a1-8fd7-d047e9180046" targetNamespace="http://schemas.microsoft.com/office/2006/metadata/properties" ma:root="true" ma:fieldsID="eb10458e3543d5f95e67816da6d3e90c" ns3:_="" ns4:_="">
    <xsd:import namespace="f0e36129-6cc5-40d3-9e71-9f0d6fe3d16e"/>
    <xsd:import namespace="13326e12-defd-49a1-8fd7-d047e91800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36129-6cc5-40d3-9e71-9f0d6fe3d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326e12-defd-49a1-8fd7-d047e918004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9588CC-B345-4C9B-A081-E7874776C7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BD882A-3AF3-4F37-B474-CF2501EC12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36129-6cc5-40d3-9e71-9f0d6fe3d16e"/>
    <ds:schemaRef ds:uri="13326e12-defd-49a1-8fd7-d047e91800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713E0F-4D54-454E-9AEE-69C809B445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DF1C76-8324-4413-A176-7D8839181AC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Edwards</dc:creator>
  <cp:keywords/>
  <dc:description/>
  <cp:lastModifiedBy>Dave Edwards</cp:lastModifiedBy>
  <cp:revision>4</cp:revision>
  <cp:lastPrinted>2022-03-10T10:36:00Z</cp:lastPrinted>
  <dcterms:created xsi:type="dcterms:W3CDTF">2022-03-17T11:00:00Z</dcterms:created>
  <dcterms:modified xsi:type="dcterms:W3CDTF">2023-12-04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B3A1C5FFBB7E4E95EC1B26D5116F20</vt:lpwstr>
  </property>
</Properties>
</file>